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605C54" w:rsidRPr="00FB6EDD" w:rsidRDefault="00605C54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01C7971B" w14:textId="0A4979CE" w:rsidR="00605C54" w:rsidRPr="000530B7" w:rsidRDefault="00605C54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6</w:t>
                            </w:r>
                          </w:p>
                          <w:p w14:paraId="4E05D3BE" w14:textId="77777777" w:rsidR="00605C54" w:rsidRDefault="00605C5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605C54" w:rsidRPr="00FB6EDD" w:rsidRDefault="00605C54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01C7971B" w14:textId="0A4979CE" w:rsidR="00605C54" w:rsidRPr="000530B7" w:rsidRDefault="00605C54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6</w:t>
                      </w:r>
                    </w:p>
                    <w:p w14:paraId="4E05D3BE" w14:textId="77777777" w:rsidR="00605C54" w:rsidRDefault="00605C54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605C54" w:rsidRDefault="00605C54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544E11" w:rsidRDefault="00544E11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26DBC44C" w:rsidR="00605C54" w:rsidRPr="007E3C67" w:rsidRDefault="00605C54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ril 26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26DBC44C" w:rsidR="00605C54" w:rsidRPr="007E3C67" w:rsidRDefault="00605C54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ril 26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DE7D92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1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9328B0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2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DE7D9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DE7D92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DE7D92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5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6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728A1">
              <w:rPr>
                <w:rFonts w:ascii="Times New Roman" w:hAnsi="Times New Roman"/>
                <w:sz w:val="22"/>
                <w:szCs w:val="22"/>
              </w:rPr>
              <w:t>CalWORKs  Child</w:t>
            </w:r>
            <w:proofErr w:type="gramEnd"/>
            <w:r w:rsidRPr="009728A1">
              <w:rPr>
                <w:rFonts w:ascii="Times New Roman" w:hAnsi="Times New Roman"/>
                <w:sz w:val="22"/>
                <w:szCs w:val="22"/>
              </w:rPr>
              <w:t xml:space="preserve">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887EA6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7A6F9AD1" w14:textId="4652BA49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Education </w:t>
            </w:r>
          </w:p>
          <w:p w14:paraId="26932F13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781BC26" w14:textId="77777777" w:rsidR="00311D4D" w:rsidRPr="00E30AF3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471BEC40" w14:textId="77777777" w:rsidR="00311D4D" w:rsidRPr="00E30AF3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9-15</w:t>
            </w:r>
          </w:p>
          <w:p w14:paraId="18D9CAC1" w14:textId="1E450B41" w:rsidR="00F4235E" w:rsidRPr="00CF6CBE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:30 p.m.</w:t>
            </w: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DE7D9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634" w14:textId="08DAB85D" w:rsidR="002840C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2131943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DE39911" w14:textId="77777777" w:rsid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Committee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on </w:t>
            </w:r>
          </w:p>
          <w:p w14:paraId="220E98D8" w14:textId="191A9099" w:rsidR="00F4235E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nsent. Next stop Assembly Floor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77777777" w:rsidR="002840CD" w:rsidRPr="00CF6CBE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C901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ssembly 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s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1E334E0" w14:textId="4A4F6C83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uspense File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2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35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0FD14F2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BD5A7D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E93B5F1" w14:textId="77777777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03B7E799" w14:textId="07C893D9" w:rsidR="002840CD" w:rsidRPr="00E30AF3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9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>-15</w:t>
            </w:r>
          </w:p>
          <w:p w14:paraId="7D0311CE" w14:textId="413C949A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9 am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ess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o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ppropriate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B91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73F6682A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071808" w14:textId="77777777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5E31BFA6" w14:textId="287BE4EF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8-15</w:t>
            </w:r>
          </w:p>
          <w:p w14:paraId="0711DB79" w14:textId="35922DDB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DE7D92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5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1DA72D6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6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FC38F" w14:textId="77777777" w:rsid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</w:p>
          <w:p w14:paraId="1C7043D4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19E6DCE8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4A9A1C29" w14:textId="55A95B42" w:rsidR="002840CD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Suspense File.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DE7D92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DE7D9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AD9" w14:textId="70ECDA7A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0F6EEF5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DE00A7C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0E4028D" w14:textId="2DA1B5DD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521F7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4524CCB5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FCE1CA3" w14:textId="40532C7A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</w:p>
          <w:p w14:paraId="75DC51B0" w14:textId="16D79AF1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</w:tbl>
    <w:p w14:paraId="72223108" w14:textId="77777777" w:rsidR="004644A5" w:rsidRDefault="004644A5" w:rsidP="00C06606"/>
    <w:p w14:paraId="647CBFE3" w14:textId="77777777" w:rsidR="00580551" w:rsidRDefault="00DE7D92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2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3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4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5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DE7D92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DE7D9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48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DE7D9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9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50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DE7D92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DE7D92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2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DE7D92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3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DE7D92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DE7D92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5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6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23B8B717" w:rsidR="004D00D0" w:rsidRPr="00CF6CBE" w:rsidRDefault="004D00D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 w:rsidR="002840CD">
              <w:rPr>
                <w:rFonts w:ascii="Times" w:hAnsi="Times" w:cs="Arial"/>
                <w:sz w:val="20"/>
                <w:szCs w:val="20"/>
              </w:rPr>
              <w:t xml:space="preserve"> Committee Referred to Suspense File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DE7D9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DE7D9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DE7D9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DE7D9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5D4D1789" w14:textId="14B91645" w:rsidR="009E1A87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</w:t>
            </w:r>
            <w:r w:rsidR="009E1A87">
              <w:rPr>
                <w:rFonts w:ascii="Times" w:hAnsi="Times" w:cs="Arial"/>
                <w:sz w:val="20"/>
                <w:szCs w:val="20"/>
              </w:rPr>
              <w:t xml:space="preserve"> Commit</w:t>
            </w:r>
            <w:r>
              <w:rPr>
                <w:rFonts w:ascii="Times" w:hAnsi="Times" w:cs="Arial"/>
                <w:sz w:val="20"/>
                <w:szCs w:val="20"/>
              </w:rPr>
              <w:t>tee - Room: 4203</w:t>
            </w:r>
          </w:p>
          <w:p w14:paraId="718CCB84" w14:textId="363B63C0" w:rsidR="009E1A87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May 1</w:t>
            </w:r>
            <w:r w:rsidR="009E1A87">
              <w:rPr>
                <w:rFonts w:ascii="Times" w:hAnsi="Times" w:cs="Arial"/>
                <w:sz w:val="20"/>
                <w:szCs w:val="20"/>
              </w:rPr>
              <w:t>, 2015</w:t>
            </w:r>
          </w:p>
          <w:p w14:paraId="242B2EA4" w14:textId="4B6CE05A" w:rsidR="00AA3931" w:rsidRPr="00CF6CBE" w:rsidRDefault="00B3562F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 a.m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DE7D9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DE7D9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DE7D92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0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1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2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17B66BC3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4C50DAFA" w14:textId="2A2C649F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April 28, 2015</w:t>
            </w:r>
          </w:p>
          <w:p w14:paraId="450C40E7" w14:textId="54ED7911" w:rsidR="00433CD2" w:rsidRPr="00CF6CBE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DE7D9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DE7D9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3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DE7D92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4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5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60556667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Passed the Senate Human Services Committee – Referred to Senate</w:t>
            </w:r>
          </w:p>
          <w:p w14:paraId="47467980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5EF85331" w14:textId="648BE861" w:rsidR="00ED5483" w:rsidRPr="00CF6CBE" w:rsidRDefault="00433CD2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DE7D9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DE7D9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6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DE7D92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7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1559ACB5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Passed the Senate Human Services Committee – Referred to Senate</w:t>
            </w:r>
          </w:p>
          <w:p w14:paraId="2C435108" w14:textId="77777777" w:rsidR="00433CD2" w:rsidRDefault="00433CD2" w:rsidP="00433CD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ppropriations </w:t>
            </w:r>
          </w:p>
          <w:p w14:paraId="2EFE46B2" w14:textId="041CEBBA" w:rsidR="00ED5483" w:rsidRPr="00CF6CBE" w:rsidRDefault="00433CD2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ommittee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DE7D92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DE7D92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8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9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DE7D92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DE7D92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70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71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DE7D9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7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228F9161" w14:textId="0785103C" w:rsidR="00341286" w:rsidRPr="00FC7DCA" w:rsidRDefault="00433CD2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 xml:space="preserve">MonDAY, </w:t>
      </w:r>
      <w:proofErr w:type="gramStart"/>
      <w:r>
        <w:rPr>
          <w:rFonts w:ascii="Arial" w:eastAsia="Times New Roman" w:hAnsi="Arial" w:cs="Arial"/>
          <w:b/>
          <w:caps/>
          <w:color w:val="000090"/>
          <w:spacing w:val="5"/>
        </w:rPr>
        <w:t xml:space="preserve">May </w:t>
      </w:r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>,</w:t>
      </w:r>
      <w:proofErr w:type="gramEnd"/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 xml:space="preserve">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17D6EB68" w:rsidR="00341286" w:rsidRPr="00FC7DCA" w:rsidRDefault="00433CD2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color w:val="333333"/>
        </w:rPr>
        <w:t>Room 127</w:t>
      </w:r>
      <w:r w:rsidR="00341286" w:rsidRPr="00FC7DCA">
        <w:rPr>
          <w:rFonts w:ascii="Arial" w:hAnsi="Arial" w:cs="Arial"/>
          <w:b w:val="0"/>
          <w:color w:val="333333"/>
        </w:rPr>
        <w:t xml:space="preserve"> 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2B11C46E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 xml:space="preserve">Open Issues – </w:t>
      </w:r>
    </w:p>
    <w:p w14:paraId="405E213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64E7D27" w14:textId="02E6D541" w:rsidR="0029743C" w:rsidRPr="00FC7DCA" w:rsidRDefault="00433CD2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5</w:t>
      </w:r>
      <w:r w:rsidR="0029743C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241FA27" w14:textId="77777777" w:rsidR="00CD3F3B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4A5E00">
        <w:rPr>
          <w:rFonts w:ascii="Arial" w:hAnsi="Arial" w:cs="Arial"/>
          <w:b w:val="0"/>
          <w:color w:val="333333"/>
        </w:rPr>
        <w:t xml:space="preserve">0 p.m. - State Capitol, </w:t>
      </w:r>
    </w:p>
    <w:p w14:paraId="5C2407AD" w14:textId="7EED7AFE" w:rsidR="0029743C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r w:rsidR="00433CD2">
        <w:rPr>
          <w:rFonts w:ascii="Arial" w:hAnsi="Arial" w:cs="Arial"/>
          <w:color w:val="333333"/>
        </w:rPr>
        <w:t>444</w:t>
      </w:r>
    </w:p>
    <w:p w14:paraId="4994E6EC" w14:textId="7416CC96" w:rsidR="00433CD2" w:rsidRPr="00433CD2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433CD2">
        <w:rPr>
          <w:rFonts w:ascii="Arial" w:hAnsi="Arial" w:cs="Arial"/>
          <w:color w:val="333333"/>
        </w:rPr>
        <w:t>All Departments</w:t>
      </w:r>
    </w:p>
    <w:p w14:paraId="706BD6A8" w14:textId="23167310" w:rsidR="00433CD2" w:rsidRPr="00FC7DCA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SUBJECT – Open Issues</w:t>
      </w:r>
    </w:p>
    <w:p w14:paraId="51E152E4" w14:textId="77777777" w:rsidR="00544E11" w:rsidRDefault="00544E11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4EB43C03" w14:textId="77777777" w:rsidR="00112A3B" w:rsidRDefault="00112A3B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89B3AC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8C09B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65D19F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DBEB915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7944BD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F2E9B20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A01E5A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5D32483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02C72F6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442F1C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74231C9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17CEBB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328A5B0" w14:textId="77777777" w:rsidR="00544E11" w:rsidRDefault="00544E11" w:rsidP="00544E11">
      <w:pPr>
        <w:jc w:val="center"/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E6BA07" w14:textId="4CB97E21" w:rsidR="00544E11" w:rsidRDefault="00DE7D92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77777777" w:rsidR="00544E11" w:rsidRPr="00BE3802" w:rsidRDefault="00DE7D92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8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DE7D9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39FD9" w14:textId="77777777" w:rsidR="00544E11" w:rsidRPr="00BE3802" w:rsidRDefault="00DE7D92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2C981B87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DE7D9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77777777" w:rsidR="00544E11" w:rsidRPr="00BE3802" w:rsidRDefault="00DE7D92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1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Senator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0967CE4B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3707" w14:textId="09BAE85E" w:rsidR="006C312D" w:rsidRPr="00BE3802" w:rsidRDefault="006C312D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6E61B928" w14:textId="66EE6E16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DE7D9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2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7B2E2E9B" w14:textId="77777777" w:rsidR="00544E11" w:rsidRPr="00BE3802" w:rsidRDefault="00544E11" w:rsidP="005813EB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5BEF096" w14:textId="77777777" w:rsidR="00544E11" w:rsidRPr="00BE3802" w:rsidRDefault="00544E11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79208321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Subcommittee No. 3 on </w:t>
      </w:r>
    </w:p>
    <w:p w14:paraId="72139682" w14:textId="4A567725" w:rsidR="00544E11" w:rsidRPr="00BE3802" w:rsidRDefault="00544E11" w:rsidP="00605C54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session - 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7481F5D4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8C0C8EB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 &amp; DEPARTMENT OF CHILD SU</w:t>
      </w:r>
      <w:r w:rsidRPr="00BE3802">
        <w:rPr>
          <w:rFonts w:ascii="Arial" w:hAnsi="Arial" w:cs="Arial"/>
          <w:color w:val="333333"/>
          <w:sz w:val="22"/>
          <w:szCs w:val="22"/>
        </w:rPr>
        <w:t>P</w:t>
      </w:r>
      <w:r w:rsidRPr="00BE3802">
        <w:rPr>
          <w:rFonts w:ascii="Arial" w:hAnsi="Arial" w:cs="Arial"/>
          <w:color w:val="333333"/>
          <w:sz w:val="22"/>
          <w:szCs w:val="22"/>
        </w:rPr>
        <w:t>PORT SERIVCES</w:t>
      </w:r>
    </w:p>
    <w:p w14:paraId="56E89F6F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1F68BE2" w14:textId="7B24079B" w:rsidR="00544E11" w:rsidRPr="00BE3802" w:rsidRDefault="00544E11" w:rsidP="005813EB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5813EB">
        <w:rPr>
          <w:rFonts w:ascii="Arial" w:hAnsi="Arial" w:cs="Arial"/>
          <w:b w:val="0"/>
          <w:color w:val="333333"/>
          <w:sz w:val="22"/>
          <w:szCs w:val="22"/>
        </w:rPr>
        <w:t xml:space="preserve">Child Support Department,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CalFresh, State Hearings, Automation Systems, </w:t>
      </w:r>
      <w:r w:rsidR="005813EB">
        <w:rPr>
          <w:rFonts w:ascii="Arial" w:hAnsi="Arial" w:cs="Arial"/>
          <w:b w:val="0"/>
          <w:color w:val="333333"/>
          <w:sz w:val="22"/>
          <w:szCs w:val="22"/>
        </w:rPr>
        <w:t>i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ncluding ACA Horizontal Integration; EBT 3 Project and </w:t>
      </w:r>
    </w:p>
    <w:p w14:paraId="1A6143E8" w14:textId="77777777" w:rsidR="00544E11" w:rsidRPr="00BE3802" w:rsidRDefault="00544E11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DSS SHD Appeals Case Management Proposals</w:t>
      </w:r>
    </w:p>
    <w:p w14:paraId="2076D6DA" w14:textId="1E9616A4" w:rsidR="00544E11" w:rsidRPr="00FC7DCA" w:rsidRDefault="005813EB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thursDAY, may 7</w:t>
      </w:r>
      <w:r w:rsidR="00544E11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0A1D2C2F" w14:textId="77777777" w:rsidR="00544E11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1C34C963" w14:textId="77777777" w:rsidR="00544E11" w:rsidRPr="00FC7DCA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proofErr w:type="gramStart"/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proofErr w:type="gramEnd"/>
      <w:hyperlink r:id="rId83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301EAB4A" w14:textId="3BF9BE9B" w:rsidR="00544E11" w:rsidRPr="00574BF5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cretary of Health &amp; Human Services</w:t>
      </w:r>
    </w:p>
    <w:p w14:paraId="239E04EF" w14:textId="08C7A06B" w:rsidR="00544E11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Office of Law Enforcement Services</w:t>
      </w:r>
    </w:p>
    <w:p w14:paraId="11E1D944" w14:textId="77777777" w:rsidR="001850AC" w:rsidRPr="00200415" w:rsidRDefault="001850AC" w:rsidP="00544E11">
      <w:pPr>
        <w:ind w:left="720" w:right="-5940"/>
        <w:rPr>
          <w:sz w:val="20"/>
          <w:szCs w:val="20"/>
        </w:rPr>
      </w:pPr>
    </w:p>
    <w:sectPr w:rsidR="001850AC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605C54" w:rsidRDefault="00605C54" w:rsidP="00402D86">
      <w:pPr>
        <w:spacing w:after="0"/>
      </w:pPr>
      <w:r>
        <w:separator/>
      </w:r>
    </w:p>
  </w:endnote>
  <w:endnote w:type="continuationSeparator" w:id="0">
    <w:p w14:paraId="16C14A3B" w14:textId="77777777" w:rsidR="00605C54" w:rsidRDefault="00605C54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5353B8C3" w:rsidR="00605C54" w:rsidRPr="002202FB" w:rsidRDefault="00605C54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4E3ADD41" w14:textId="77777777" w:rsidR="00605C54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605C54" w:rsidRPr="00C543DF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605C54" w:rsidRPr="00DC6479" w:rsidRDefault="00605C54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0751D237" w:rsidR="00605C54" w:rsidRPr="002202FB" w:rsidRDefault="00605C54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2A5A2AB7" w14:textId="77777777" w:rsidR="00605C54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605C54" w:rsidRPr="00C543DF" w:rsidRDefault="00605C54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605C54" w:rsidRPr="00DC6479" w:rsidRDefault="00605C54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411EE013" w:rsidR="00605C54" w:rsidRPr="002202FB" w:rsidRDefault="00605C54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5E936F54" w14:textId="149E0307" w:rsidR="00605C54" w:rsidRDefault="00605C54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605C54" w:rsidRPr="00C543DF" w:rsidRDefault="00605C54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605C54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605C54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605C54" w:rsidRPr="00DC6479" w:rsidRDefault="00605C54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605C54" w:rsidRDefault="00605C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605C54" w:rsidRDefault="00605C54" w:rsidP="00402D86">
      <w:pPr>
        <w:spacing w:after="0"/>
      </w:pPr>
      <w:r>
        <w:separator/>
      </w:r>
    </w:p>
  </w:footnote>
  <w:footnote w:type="continuationSeparator" w:id="0">
    <w:p w14:paraId="55F9D456" w14:textId="77777777" w:rsidR="00605C54" w:rsidRDefault="00605C54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6D4F"/>
    <w:rsid w:val="00311D4D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E7D92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ll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mailto:darin.walsh@sen.ca.gov" TargetMode="External"/><Relationship Id="rId64" Type="http://schemas.openxmlformats.org/officeDocument/2006/relationships/hyperlink" Target="http://www.ccwro.org/" TargetMode="External"/><Relationship Id="rId65" Type="http://schemas.openxmlformats.org/officeDocument/2006/relationships/hyperlink" Target="http://www.wclp.org/" TargetMode="External"/><Relationship Id="rId66" Type="http://schemas.openxmlformats.org/officeDocument/2006/relationships/hyperlink" Target="mailto:darcel.sanders@sen.ca.gov" TargetMode="External"/><Relationship Id="rId67" Type="http://schemas.openxmlformats.org/officeDocument/2006/relationships/hyperlink" Target="http://www.wclp.org/" TargetMode="External"/><Relationship Id="rId68" Type="http://schemas.openxmlformats.org/officeDocument/2006/relationships/hyperlink" Target="mailto:jennifer.swenson@asm.ca.gov" TargetMode="External"/><Relationship Id="rId69" Type="http://schemas.openxmlformats.org/officeDocument/2006/relationships/hyperlink" Target="mailto:julie.souliere@asm.ca.gov" TargetMode="External"/><Relationship Id="rId50" Type="http://schemas.openxmlformats.org/officeDocument/2006/relationships/hyperlink" Target="mailto:darcel.sanders@sen.ca.gov" TargetMode="External"/><Relationship Id="rId51" Type="http://schemas.openxmlformats.org/officeDocument/2006/relationships/hyperlink" Target="mailto:marla.cowan@sen.ca.gov" TargetMode="External"/><Relationship Id="rId52" Type="http://schemas.openxmlformats.org/officeDocument/2006/relationships/hyperlink" Target="mailto:emilye.reeb@sen.ca.gov" TargetMode="External"/><Relationship Id="rId53" Type="http://schemas.openxmlformats.org/officeDocument/2006/relationships/hyperlink" Target="mailto:http://sd26.senate.ca.gov/" TargetMode="External"/><Relationship Id="rId54" Type="http://schemas.openxmlformats.org/officeDocument/2006/relationships/hyperlink" Target="mailto:Elise.gyore@sen.ca.gov" TargetMode="External"/><Relationship Id="rId55" Type="http://schemas.openxmlformats.org/officeDocument/2006/relationships/hyperlink" Target="http://www.ebclc.org/" TargetMode="External"/><Relationship Id="rId56" Type="http://schemas.openxmlformats.org/officeDocument/2006/relationships/hyperlink" Target="http://www.wclp.org/" TargetMode="External"/><Relationship Id="rId57" Type="http://schemas.openxmlformats.org/officeDocument/2006/relationships/hyperlink" Target="mailto:Elise.gyore@senca.gov" TargetMode="External"/><Relationship Id="rId58" Type="http://schemas.openxmlformats.org/officeDocument/2006/relationships/hyperlink" Target="mailto:mareva.brown@sen.ca.gov" TargetMode="External"/><Relationship Id="rId59" Type="http://schemas.openxmlformats.org/officeDocument/2006/relationships/hyperlink" Target="mailto:michael.bedard@sen.ca.gov" TargetMode="External"/><Relationship Id="rId40" Type="http://schemas.openxmlformats.org/officeDocument/2006/relationships/hyperlink" Target="http://www.ccwro.org/" TargetMode="External"/><Relationship Id="rId41" Type="http://schemas.openxmlformats.org/officeDocument/2006/relationships/hyperlink" Target="http://www.wclp.org/" TargetMode="External"/><Relationship Id="rId42" Type="http://schemas.openxmlformats.org/officeDocument/2006/relationships/hyperlink" Target="mailto:mareva.brown@sen.ca.gov" TargetMode="External"/><Relationship Id="rId43" Type="http://schemas.openxmlformats.org/officeDocument/2006/relationships/hyperlink" Target="mailto:Sara.Rogers@SEN.CA.GOV" TargetMode="External"/><Relationship Id="rId44" Type="http://schemas.openxmlformats.org/officeDocument/2006/relationships/hyperlink" Target="mailto:mark.teemer@sen.ca.gov" TargetMode="External"/><Relationship Id="rId45" Type="http://schemas.openxmlformats.org/officeDocument/2006/relationships/hyperlink" Target="mailto:Joe.Parra@sen.ca.gov" TargetMode="External"/><Relationship Id="rId46" Type="http://schemas.openxmlformats.org/officeDocument/2006/relationships/hyperlink" Target="mailto:kelly.burrns@sen.ca.gov" TargetMode="External"/><Relationship Id="rId47" Type="http://schemas.openxmlformats.org/officeDocument/2006/relationships/hyperlink" Target="http://senate.ca.gov/sd14" TargetMode="External"/><Relationship Id="rId48" Type="http://schemas.openxmlformats.org/officeDocument/2006/relationships/hyperlink" Target="mailto:matt.galligher@sen.ca.gov" TargetMode="External"/><Relationship Id="rId49" Type="http://schemas.openxmlformats.org/officeDocument/2006/relationships/hyperlink" Target="http://senate.ca.gov/sd2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mailto:kristi.lopez@asm.ca.gov" TargetMode="External"/><Relationship Id="rId32" Type="http://schemas.openxmlformats.org/officeDocument/2006/relationships/hyperlink" Target="http://www.ccwro.org/" TargetMode="External"/><Relationship Id="rId33" Type="http://schemas.openxmlformats.org/officeDocument/2006/relationships/hyperlink" Target="mailto:myesha.jackson@asm.ca.gov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%20andrea.sanmiguel@asm.ca.gov" TargetMode="External"/><Relationship Id="rId36" Type="http://schemas.openxmlformats.org/officeDocument/2006/relationships/hyperlink" Target="mailto:kristi.lop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yte.sanchez@asm.ca.gov" TargetMode="External"/><Relationship Id="rId80" Type="http://schemas.openxmlformats.org/officeDocument/2006/relationships/hyperlink" Target="mailto:Hanna.marrs@sen.ca.gov" TargetMode="External"/><Relationship Id="rId81" Type="http://schemas.openxmlformats.org/officeDocument/2006/relationships/hyperlink" Target="http://senate.ca.gov/sd07" TargetMode="External"/><Relationship Id="rId82" Type="http://schemas.openxmlformats.org/officeDocument/2006/relationships/hyperlink" Target="mailto:samantha.lui@sen.ca.gov" TargetMode="External"/><Relationship Id="rId83" Type="http://schemas.openxmlformats.org/officeDocument/2006/relationships/hyperlink" Target="http://assembly.ca.gov/listen/444-audio" TargetMode="Externa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hyperlink" Target="mailto:jolie.onodera@sen.ca.gov" TargetMode="External"/><Relationship Id="rId71" Type="http://schemas.openxmlformats.org/officeDocument/2006/relationships/hyperlink" Target="mailto:shantel.denny@sen.ca.gov" TargetMode="External"/><Relationship Id="rId72" Type="http://schemas.openxmlformats.org/officeDocument/2006/relationships/hyperlink" Target="mailto:tyrone.mcgraw@asm.ca.gov" TargetMode="Externa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mailto:Arianna.smith@asm.ca.gov" TargetMode="External"/><Relationship Id="rId22" Type="http://schemas.openxmlformats.org/officeDocument/2006/relationships/hyperlink" Target="mailto:natalie.buchbinder@asm.ca.gov" TargetMode="External"/><Relationship Id="rId23" Type="http://schemas.openxmlformats.org/officeDocument/2006/relationships/hyperlink" Target="mailto:tyrone.mcgraw@asm.ca.gov" TargetMode="External"/><Relationship Id="rId24" Type="http://schemas.openxmlformats.org/officeDocument/2006/relationships/hyperlink" Target="mailto:Nicole.vazquez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mailto:?subject=http://www.cappaonline.com/" TargetMode="External"/><Relationship Id="rId27" Type="http://schemas.openxmlformats.org/officeDocument/2006/relationships/hyperlink" Target="mailto:Tim.townsend@asm.ca.gov" TargetMode="External"/><Relationship Id="rId28" Type="http://schemas.openxmlformats.org/officeDocument/2006/relationships/hyperlink" Target="http://www.ccwro.org/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73" Type="http://schemas.openxmlformats.org/officeDocument/2006/relationships/hyperlink" Target="mailto:rylan.gervase@asm.ca.gov" TargetMode="External"/><Relationship Id="rId74" Type="http://schemas.openxmlformats.org/officeDocument/2006/relationships/hyperlink" Target="mailto:yong.salas@asm.ca.gov" TargetMode="External"/><Relationship Id="rId75" Type="http://schemas.openxmlformats.org/officeDocument/2006/relationships/hyperlink" Target="mailto:robert.smith@asm.ca.gov" TargetMode="External"/><Relationship Id="rId76" Type="http://schemas.openxmlformats.org/officeDocument/2006/relationships/hyperlink" Target="mailto:jennifer.bell@asm.ca.gov" TargetMode="External"/><Relationship Id="rId77" Type="http://schemas.openxmlformats.org/officeDocument/2006/relationships/hyperlink" Target="mailto:nicole.vasquez@asm.ca.gov" TargetMode="External"/><Relationship Id="rId78" Type="http://schemas.openxmlformats.org/officeDocument/2006/relationships/hyperlink" Target="http://sd30.senate.ca.gov/" TargetMode="External"/><Relationship Id="rId79" Type="http://schemas.openxmlformats.org/officeDocument/2006/relationships/hyperlink" Target="mailto:Elise.gyore@asm.ca.gov" TargetMode="External"/><Relationship Id="rId60" Type="http://schemas.openxmlformats.org/officeDocument/2006/relationships/hyperlink" Target="http://www.ccwro.org/" TargetMode="External"/><Relationship Id="rId61" Type="http://schemas.openxmlformats.org/officeDocument/2006/relationships/hyperlink" Target="http://www.wclp.org/" TargetMode="External"/><Relationship Id="rId62" Type="http://schemas.openxmlformats.org/officeDocument/2006/relationships/hyperlink" Target="mailto:http://www.hungeraction.net/?subject=http://www.hungeraction.net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4B0B-48BB-9847-8FFB-5BAC730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5</Words>
  <Characters>14393</Characters>
  <Application>Microsoft Macintosh Word</Application>
  <DocSecurity>0</DocSecurity>
  <Lines>119</Lines>
  <Paragraphs>33</Paragraphs>
  <ScaleCrop>false</ScaleCrop>
  <Company>CCWRO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3-25T14:50:00Z</cp:lastPrinted>
  <dcterms:created xsi:type="dcterms:W3CDTF">2015-06-27T05:32:00Z</dcterms:created>
  <dcterms:modified xsi:type="dcterms:W3CDTF">2015-06-27T05:32:00Z</dcterms:modified>
</cp:coreProperties>
</file>